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11" w:rsidRDefault="006513CB" w:rsidP="00474911">
      <w:pPr>
        <w:jc w:val="center"/>
        <w:rPr>
          <w:b/>
          <w:sz w:val="20"/>
          <w:szCs w:val="20"/>
        </w:rPr>
      </w:pPr>
      <w:r w:rsidRPr="00474911">
        <w:rPr>
          <w:b/>
          <w:sz w:val="20"/>
          <w:szCs w:val="20"/>
        </w:rPr>
        <w:t xml:space="preserve">ИНДЕКСЫ ЦЕН ПРОИЗВОДИТЕЛЕЙ ПРОМЫШЛЕННЫХ ТОВАРОВ </w:t>
      </w:r>
      <w:r w:rsidR="00474911">
        <w:rPr>
          <w:b/>
          <w:sz w:val="20"/>
          <w:szCs w:val="20"/>
        </w:rPr>
        <w:t xml:space="preserve">                                                                 </w:t>
      </w:r>
      <w:r w:rsidRPr="00474911">
        <w:rPr>
          <w:b/>
          <w:sz w:val="20"/>
          <w:szCs w:val="20"/>
        </w:rPr>
        <w:t xml:space="preserve">  В </w:t>
      </w:r>
      <w:r w:rsidR="00FA090F">
        <w:rPr>
          <w:b/>
          <w:sz w:val="20"/>
          <w:szCs w:val="20"/>
        </w:rPr>
        <w:t>МАРТ</w:t>
      </w:r>
      <w:r w:rsidRPr="00474911">
        <w:rPr>
          <w:b/>
          <w:sz w:val="20"/>
          <w:szCs w:val="20"/>
        </w:rPr>
        <w:t>Е 202</w:t>
      </w:r>
      <w:r w:rsidR="00C44653">
        <w:rPr>
          <w:b/>
          <w:sz w:val="20"/>
          <w:szCs w:val="20"/>
        </w:rPr>
        <w:t>3</w:t>
      </w:r>
      <w:r w:rsidRPr="00474911">
        <w:rPr>
          <w:b/>
          <w:sz w:val="20"/>
          <w:szCs w:val="20"/>
        </w:rPr>
        <w:t xml:space="preserve"> ГОДА</w:t>
      </w:r>
    </w:p>
    <w:p w:rsidR="00474911" w:rsidRPr="00474911" w:rsidRDefault="00474911" w:rsidP="00474911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(в процентах к предыдущему месяцу)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8"/>
        <w:gridCol w:w="1415"/>
        <w:gridCol w:w="1984"/>
      </w:tblGrid>
      <w:tr w:rsidR="00B95145" w:rsidRPr="00A052F2" w:rsidTr="0065749A">
        <w:trPr>
          <w:trHeight w:val="253"/>
        </w:trPr>
        <w:tc>
          <w:tcPr>
            <w:tcW w:w="4361" w:type="dxa"/>
            <w:vMerge w:val="restart"/>
            <w:shd w:val="clear" w:color="auto" w:fill="auto"/>
          </w:tcPr>
          <w:p w:rsidR="00B95145" w:rsidRPr="00616A03" w:rsidRDefault="00B95145" w:rsidP="00B95145">
            <w:pPr>
              <w:spacing w:line="276" w:lineRule="auto"/>
              <w:ind w:left="-426"/>
            </w:pPr>
            <w:bookmarkStart w:id="0" w:name="_GoBack"/>
          </w:p>
          <w:p w:rsidR="00B95145" w:rsidRPr="00616A03" w:rsidRDefault="00B95145" w:rsidP="00B95145">
            <w:pPr>
              <w:spacing w:line="276" w:lineRule="auto"/>
            </w:pPr>
          </w:p>
          <w:p w:rsidR="00B95145" w:rsidRPr="00616A03" w:rsidRDefault="00B95145" w:rsidP="00B95145">
            <w:pPr>
              <w:spacing w:line="276" w:lineRule="auto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B95145" w:rsidRPr="00616A03" w:rsidRDefault="00C44653" w:rsidP="00FA090F">
            <w:pPr>
              <w:tabs>
                <w:tab w:val="left" w:pos="902"/>
                <w:tab w:val="center" w:pos="1876"/>
              </w:tabs>
              <w:spacing w:line="276" w:lineRule="auto"/>
              <w:rPr>
                <w:i/>
              </w:rPr>
            </w:pPr>
            <w:r>
              <w:rPr>
                <w:i/>
              </w:rPr>
              <w:tab/>
            </w:r>
            <w:r w:rsidR="00FA090F">
              <w:rPr>
                <w:i/>
              </w:rPr>
              <w:t xml:space="preserve">Март </w:t>
            </w:r>
            <w:r w:rsidR="00D34B0A">
              <w:rPr>
                <w:i/>
              </w:rPr>
              <w:t xml:space="preserve"> </w:t>
            </w:r>
            <w:r w:rsidR="002D3F79" w:rsidRPr="00616A03">
              <w:rPr>
                <w:i/>
              </w:rPr>
              <w:t xml:space="preserve"> </w:t>
            </w:r>
            <w:r w:rsidR="00B95145" w:rsidRPr="00616A03">
              <w:rPr>
                <w:i/>
              </w:rPr>
              <w:t xml:space="preserve"> 20</w:t>
            </w:r>
            <w:r w:rsidR="00BA4FCD" w:rsidRPr="00616A03">
              <w:rPr>
                <w:i/>
              </w:rPr>
              <w:t>2</w:t>
            </w:r>
            <w:r>
              <w:rPr>
                <w:i/>
              </w:rPr>
              <w:t>3</w:t>
            </w:r>
            <w:r w:rsidR="00B95145" w:rsidRPr="00616A03">
              <w:rPr>
                <w:i/>
              </w:rPr>
              <w:t>г. 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5145" w:rsidRPr="00616A03" w:rsidRDefault="00B95145" w:rsidP="00B95145">
            <w:pPr>
              <w:jc w:val="center"/>
              <w:rPr>
                <w:i/>
              </w:rPr>
            </w:pPr>
          </w:p>
        </w:tc>
      </w:tr>
      <w:tr w:rsidR="00B95145" w:rsidRPr="00A052F2" w:rsidTr="0065749A">
        <w:trPr>
          <w:trHeight w:val="969"/>
        </w:trPr>
        <w:tc>
          <w:tcPr>
            <w:tcW w:w="4361" w:type="dxa"/>
            <w:vMerge/>
            <w:shd w:val="clear" w:color="auto" w:fill="auto"/>
            <w:vAlign w:val="center"/>
            <w:hideMark/>
          </w:tcPr>
          <w:p w:rsidR="00B95145" w:rsidRPr="00616A03" w:rsidRDefault="00B95145" w:rsidP="00B95145"/>
        </w:tc>
        <w:tc>
          <w:tcPr>
            <w:tcW w:w="1276" w:type="dxa"/>
            <w:shd w:val="clear" w:color="auto" w:fill="auto"/>
          </w:tcPr>
          <w:p w:rsidR="005B42E7" w:rsidRDefault="004B72BA" w:rsidP="004B72BA">
            <w:pPr>
              <w:tabs>
                <w:tab w:val="center" w:pos="530"/>
              </w:tabs>
              <w:spacing w:line="276" w:lineRule="auto"/>
              <w:rPr>
                <w:i/>
              </w:rPr>
            </w:pPr>
            <w:r>
              <w:rPr>
                <w:i/>
              </w:rPr>
              <w:tab/>
            </w:r>
            <w:r w:rsidR="00FA090F">
              <w:rPr>
                <w:i/>
              </w:rPr>
              <w:t>феврал</w:t>
            </w:r>
            <w:r w:rsidR="0089780A">
              <w:rPr>
                <w:i/>
              </w:rPr>
              <w:t>ю</w:t>
            </w:r>
          </w:p>
          <w:p w:rsidR="00B95145" w:rsidRPr="00616A03" w:rsidRDefault="00B95145" w:rsidP="00C44653">
            <w:pPr>
              <w:spacing w:line="276" w:lineRule="auto"/>
              <w:jc w:val="center"/>
              <w:rPr>
                <w:i/>
              </w:rPr>
            </w:pPr>
            <w:r w:rsidRPr="00616A03">
              <w:rPr>
                <w:i/>
              </w:rPr>
              <w:t>20</w:t>
            </w:r>
            <w:r w:rsidR="00BA4FCD" w:rsidRPr="00616A03">
              <w:rPr>
                <w:i/>
              </w:rPr>
              <w:t>2</w:t>
            </w:r>
            <w:r w:rsidR="00C44653">
              <w:rPr>
                <w:i/>
              </w:rPr>
              <w:t>3</w:t>
            </w:r>
            <w:r w:rsidRPr="00616A03">
              <w:rPr>
                <w:i/>
              </w:rPr>
              <w:t>г.</w:t>
            </w:r>
          </w:p>
        </w:tc>
        <w:tc>
          <w:tcPr>
            <w:tcW w:w="1278" w:type="dxa"/>
            <w:shd w:val="clear" w:color="auto" w:fill="auto"/>
            <w:hideMark/>
          </w:tcPr>
          <w:p w:rsidR="00B95145" w:rsidRPr="00616A03" w:rsidRDefault="00B95145" w:rsidP="00B95145">
            <w:pPr>
              <w:spacing w:line="276" w:lineRule="auto"/>
              <w:jc w:val="center"/>
              <w:rPr>
                <w:i/>
              </w:rPr>
            </w:pPr>
            <w:r w:rsidRPr="00616A03">
              <w:rPr>
                <w:i/>
              </w:rPr>
              <w:t>декабрю</w:t>
            </w:r>
          </w:p>
          <w:p w:rsidR="00B95145" w:rsidRPr="00616A03" w:rsidRDefault="00B95145" w:rsidP="00C44653">
            <w:pPr>
              <w:spacing w:line="276" w:lineRule="auto"/>
              <w:jc w:val="center"/>
              <w:rPr>
                <w:i/>
              </w:rPr>
            </w:pPr>
            <w:r w:rsidRPr="00616A03">
              <w:rPr>
                <w:i/>
              </w:rPr>
              <w:t>20</w:t>
            </w:r>
            <w:r w:rsidR="005D66B2">
              <w:rPr>
                <w:i/>
              </w:rPr>
              <w:t>2</w:t>
            </w:r>
            <w:r w:rsidR="00C44653">
              <w:rPr>
                <w:i/>
              </w:rPr>
              <w:t>2</w:t>
            </w:r>
            <w:r w:rsidRPr="00616A03">
              <w:rPr>
                <w:i/>
              </w:rPr>
              <w:t>г.</w:t>
            </w:r>
          </w:p>
        </w:tc>
        <w:tc>
          <w:tcPr>
            <w:tcW w:w="1415" w:type="dxa"/>
            <w:shd w:val="clear" w:color="auto" w:fill="auto"/>
          </w:tcPr>
          <w:p w:rsidR="00B95145" w:rsidRPr="00616A03" w:rsidRDefault="00FA090F" w:rsidP="00C4465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марту</w:t>
            </w:r>
            <w:r w:rsidR="006C08BF">
              <w:rPr>
                <w:i/>
              </w:rPr>
              <w:t xml:space="preserve"> </w:t>
            </w:r>
            <w:r w:rsidR="004838BF" w:rsidRPr="00616A03">
              <w:rPr>
                <w:i/>
              </w:rPr>
              <w:t xml:space="preserve"> </w:t>
            </w:r>
            <w:r w:rsidR="00410812">
              <w:rPr>
                <w:i/>
              </w:rPr>
              <w:t xml:space="preserve">  </w:t>
            </w:r>
            <w:r w:rsidR="00B95145" w:rsidRPr="00616A03">
              <w:rPr>
                <w:i/>
              </w:rPr>
              <w:t>20</w:t>
            </w:r>
            <w:r w:rsidR="005D66B2">
              <w:rPr>
                <w:i/>
              </w:rPr>
              <w:t>2</w:t>
            </w:r>
            <w:r w:rsidR="00C44653">
              <w:rPr>
                <w:i/>
              </w:rPr>
              <w:t>2</w:t>
            </w:r>
            <w:r w:rsidR="00B95145" w:rsidRPr="00616A03">
              <w:rPr>
                <w:i/>
              </w:rPr>
              <w:t>г.</w:t>
            </w:r>
          </w:p>
        </w:tc>
        <w:tc>
          <w:tcPr>
            <w:tcW w:w="1984" w:type="dxa"/>
            <w:shd w:val="clear" w:color="auto" w:fill="auto"/>
          </w:tcPr>
          <w:p w:rsidR="00D34B0A" w:rsidRDefault="001A6ABE" w:rsidP="00D34B0A">
            <w:pPr>
              <w:spacing w:line="276" w:lineRule="auto"/>
              <w:jc w:val="center"/>
              <w:rPr>
                <w:i/>
              </w:rPr>
            </w:pPr>
            <w:r w:rsidRPr="00616A03">
              <w:rPr>
                <w:i/>
              </w:rPr>
              <w:t>Я</w:t>
            </w:r>
            <w:r w:rsidR="00310D33" w:rsidRPr="00616A03">
              <w:rPr>
                <w:i/>
              </w:rPr>
              <w:t>нварь</w:t>
            </w:r>
            <w:r w:rsidR="00B95145" w:rsidRPr="00616A03">
              <w:rPr>
                <w:i/>
              </w:rPr>
              <w:t>-</w:t>
            </w:r>
            <w:r w:rsidR="00FA090F">
              <w:rPr>
                <w:i/>
              </w:rPr>
              <w:t>март</w:t>
            </w:r>
            <w:r w:rsidR="005B42E7">
              <w:rPr>
                <w:i/>
              </w:rPr>
              <w:t xml:space="preserve"> </w:t>
            </w:r>
            <w:r w:rsidR="00B95145" w:rsidRPr="00616A03">
              <w:rPr>
                <w:i/>
              </w:rPr>
              <w:t xml:space="preserve">  20</w:t>
            </w:r>
            <w:r w:rsidR="00BA4FCD" w:rsidRPr="00616A03">
              <w:rPr>
                <w:i/>
              </w:rPr>
              <w:t>2</w:t>
            </w:r>
            <w:r w:rsidR="00C44653">
              <w:rPr>
                <w:i/>
              </w:rPr>
              <w:t>3</w:t>
            </w:r>
            <w:r w:rsidR="00B95145" w:rsidRPr="00616A03">
              <w:rPr>
                <w:i/>
              </w:rPr>
              <w:t xml:space="preserve">г. к           </w:t>
            </w:r>
            <w:r w:rsidR="00310D33" w:rsidRPr="00616A03">
              <w:rPr>
                <w:i/>
              </w:rPr>
              <w:t>январ</w:t>
            </w:r>
            <w:r w:rsidR="00B95145" w:rsidRPr="00616A03">
              <w:rPr>
                <w:i/>
              </w:rPr>
              <w:t>ю-</w:t>
            </w:r>
            <w:r w:rsidR="00FA090F">
              <w:rPr>
                <w:i/>
              </w:rPr>
              <w:t>марту</w:t>
            </w:r>
          </w:p>
          <w:p w:rsidR="00B95145" w:rsidRPr="00616A03" w:rsidRDefault="004746F1" w:rsidP="00C4465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B95145" w:rsidRPr="00616A03">
              <w:rPr>
                <w:i/>
              </w:rPr>
              <w:t>20</w:t>
            </w:r>
            <w:r w:rsidR="005D66B2">
              <w:rPr>
                <w:i/>
              </w:rPr>
              <w:t>2</w:t>
            </w:r>
            <w:r w:rsidR="00C44653">
              <w:rPr>
                <w:i/>
              </w:rPr>
              <w:t>2</w:t>
            </w:r>
            <w:r w:rsidR="00B95145" w:rsidRPr="00616A03">
              <w:rPr>
                <w:i/>
              </w:rPr>
              <w:t>г.</w:t>
            </w:r>
          </w:p>
        </w:tc>
      </w:tr>
      <w:tr w:rsidR="00CC14F1" w:rsidRPr="00A052F2" w:rsidTr="0065749A">
        <w:trPr>
          <w:trHeight w:val="635"/>
        </w:trPr>
        <w:tc>
          <w:tcPr>
            <w:tcW w:w="4361" w:type="dxa"/>
            <w:shd w:val="clear" w:color="auto" w:fill="auto"/>
            <w:hideMark/>
          </w:tcPr>
          <w:p w:rsidR="00CC14F1" w:rsidRPr="00616A03" w:rsidRDefault="00CC14F1" w:rsidP="005D66B2">
            <w:pPr>
              <w:rPr>
                <w:b/>
              </w:rPr>
            </w:pPr>
            <w:r w:rsidRPr="00616A03">
              <w:rPr>
                <w:b/>
              </w:rPr>
              <w:t>Промышленное производство (промышленность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C14F1" w:rsidRPr="00616A03" w:rsidRDefault="00FA090F" w:rsidP="00C173EA">
            <w:pPr>
              <w:jc w:val="center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CC14F1" w:rsidRPr="00616A03" w:rsidRDefault="00FA090F" w:rsidP="00613738">
            <w:pPr>
              <w:jc w:val="center"/>
              <w:rPr>
                <w:b/>
              </w:rPr>
            </w:pPr>
            <w:r>
              <w:rPr>
                <w:b/>
              </w:rPr>
              <w:t>109,4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54432B" w:rsidRPr="00616A03" w:rsidRDefault="00FA090F" w:rsidP="00C173EA">
            <w:pPr>
              <w:jc w:val="center"/>
              <w:rPr>
                <w:b/>
              </w:rPr>
            </w:pPr>
            <w:r>
              <w:rPr>
                <w:b/>
              </w:rPr>
              <w:t>11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C14F1" w:rsidRPr="00616A03" w:rsidRDefault="00FA090F" w:rsidP="00C173EA">
            <w:pPr>
              <w:jc w:val="center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EC253A" w:rsidRPr="00A052F2" w:rsidTr="0065749A">
        <w:tc>
          <w:tcPr>
            <w:tcW w:w="4361" w:type="dxa"/>
            <w:shd w:val="clear" w:color="auto" w:fill="auto"/>
            <w:hideMark/>
          </w:tcPr>
          <w:p w:rsidR="00EC253A" w:rsidRPr="00616A03" w:rsidRDefault="00EC253A" w:rsidP="00B95145">
            <w:pPr>
              <w:rPr>
                <w:b/>
              </w:rPr>
            </w:pPr>
            <w:r w:rsidRPr="00616A03">
              <w:rPr>
                <w:b/>
              </w:rPr>
              <w:t>Добыча полезных ископаемых</w:t>
            </w:r>
          </w:p>
        </w:tc>
        <w:tc>
          <w:tcPr>
            <w:tcW w:w="1276" w:type="dxa"/>
            <w:shd w:val="clear" w:color="auto" w:fill="auto"/>
          </w:tcPr>
          <w:p w:rsidR="00EC253A" w:rsidRPr="00616A03" w:rsidRDefault="00FA090F" w:rsidP="00AD78EB">
            <w:pPr>
              <w:jc w:val="center"/>
              <w:rPr>
                <w:b/>
              </w:rPr>
            </w:pPr>
            <w:r>
              <w:rPr>
                <w:b/>
              </w:rPr>
              <w:t>104,9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C253A" w:rsidRPr="00616A03" w:rsidRDefault="00FA090F" w:rsidP="00AD78EB">
            <w:pPr>
              <w:jc w:val="center"/>
              <w:rPr>
                <w:b/>
              </w:rPr>
            </w:pPr>
            <w:r>
              <w:rPr>
                <w:b/>
              </w:rPr>
              <w:t>107,2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EC253A" w:rsidRPr="00616A03" w:rsidRDefault="00FA090F" w:rsidP="005D66B2">
            <w:pPr>
              <w:jc w:val="center"/>
              <w:rPr>
                <w:b/>
              </w:rPr>
            </w:pPr>
            <w:r>
              <w:rPr>
                <w:b/>
              </w:rPr>
              <w:t>104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C253A" w:rsidRPr="00616A03" w:rsidRDefault="00FA090F" w:rsidP="00C20FD6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2A2098" w:rsidRPr="00A052F2" w:rsidTr="0065749A">
        <w:trPr>
          <w:trHeight w:val="365"/>
        </w:trPr>
        <w:tc>
          <w:tcPr>
            <w:tcW w:w="4361" w:type="dxa"/>
            <w:shd w:val="clear" w:color="auto" w:fill="auto"/>
            <w:hideMark/>
          </w:tcPr>
          <w:p w:rsidR="002A2098" w:rsidRPr="00616A03" w:rsidRDefault="002A2098" w:rsidP="002A2098">
            <w:pPr>
              <w:rPr>
                <w:b/>
              </w:rPr>
            </w:pPr>
            <w:r w:rsidRPr="00616A03">
              <w:rPr>
                <w:b/>
                <w:bCs/>
              </w:rPr>
              <w:t>Обрабатывающие производств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A2098" w:rsidRPr="004F4A42" w:rsidRDefault="00FA090F" w:rsidP="002A2098">
            <w:pPr>
              <w:jc w:val="center"/>
              <w:rPr>
                <w:b/>
              </w:rPr>
            </w:pPr>
            <w:r>
              <w:rPr>
                <w:b/>
              </w:rPr>
              <w:t>96,9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2A2098" w:rsidRPr="004F4A42" w:rsidRDefault="00FA090F" w:rsidP="004746F1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2A2098" w:rsidRPr="004F4A42" w:rsidRDefault="00FA090F" w:rsidP="00C173EA">
            <w:pPr>
              <w:jc w:val="center"/>
              <w:rPr>
                <w:b/>
              </w:rPr>
            </w:pPr>
            <w:r>
              <w:rPr>
                <w:b/>
              </w:rPr>
              <w:t>116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A2098" w:rsidRPr="004F4A42" w:rsidRDefault="00FA090F" w:rsidP="0093242D">
            <w:pPr>
              <w:jc w:val="center"/>
              <w:rPr>
                <w:b/>
              </w:rPr>
            </w:pPr>
            <w:r>
              <w:rPr>
                <w:b/>
              </w:rPr>
              <w:t>119,3</w:t>
            </w:r>
          </w:p>
        </w:tc>
      </w:tr>
      <w:tr w:rsidR="00EB468F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EB468F" w:rsidRPr="00616A03" w:rsidRDefault="00EB468F" w:rsidP="002F7AFB">
            <w:r w:rsidRPr="00616A03">
              <w:t xml:space="preserve">  производство пищевых продук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468F" w:rsidRPr="00616A03" w:rsidRDefault="00FA090F" w:rsidP="00B92EB2">
            <w:pPr>
              <w:jc w:val="center"/>
            </w:pPr>
            <w:r>
              <w:t>100,2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B468F" w:rsidRPr="00616A03" w:rsidRDefault="00FA090F" w:rsidP="00EE1236">
            <w:pPr>
              <w:jc w:val="center"/>
            </w:pPr>
            <w:r>
              <w:t>100,6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EB468F" w:rsidRPr="00616A03" w:rsidRDefault="00FA090F" w:rsidP="00D34B0A">
            <w:pPr>
              <w:jc w:val="center"/>
            </w:pPr>
            <w:r>
              <w:t>103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468F" w:rsidRPr="00616A03" w:rsidRDefault="00FA090F" w:rsidP="00613738">
            <w:pPr>
              <w:jc w:val="center"/>
            </w:pPr>
            <w:r>
              <w:t>111,0</w:t>
            </w:r>
          </w:p>
        </w:tc>
      </w:tr>
      <w:tr w:rsidR="00EB468F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EB468F" w:rsidRPr="00616A03" w:rsidRDefault="00EB468F" w:rsidP="00B95145">
            <w:r w:rsidRPr="00616A03">
              <w:t xml:space="preserve">  производство напитк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468F" w:rsidRPr="00616A03" w:rsidRDefault="00FA090F" w:rsidP="00EB468F">
            <w:pPr>
              <w:jc w:val="center"/>
            </w:pPr>
            <w:r>
              <w:t>73,8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B468F" w:rsidRPr="00616A03" w:rsidRDefault="00FA090F" w:rsidP="00EE1236">
            <w:pPr>
              <w:jc w:val="center"/>
            </w:pPr>
            <w:r>
              <w:t>104,4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EB468F" w:rsidRPr="00616A03" w:rsidRDefault="00FA090F" w:rsidP="00EB468F">
            <w:pPr>
              <w:jc w:val="center"/>
            </w:pPr>
            <w:r>
              <w:t>121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468F" w:rsidRPr="00616A03" w:rsidRDefault="00FA090F" w:rsidP="00616A03">
            <w:pPr>
              <w:jc w:val="center"/>
            </w:pPr>
            <w:r>
              <w:t>121,4</w:t>
            </w:r>
          </w:p>
        </w:tc>
      </w:tr>
      <w:tr w:rsidR="00EB468F" w:rsidRPr="00A052F2" w:rsidTr="0065749A">
        <w:trPr>
          <w:trHeight w:val="317"/>
        </w:trPr>
        <w:tc>
          <w:tcPr>
            <w:tcW w:w="4361" w:type="dxa"/>
            <w:shd w:val="clear" w:color="auto" w:fill="auto"/>
            <w:hideMark/>
          </w:tcPr>
          <w:p w:rsidR="00EB468F" w:rsidRPr="00616A03" w:rsidRDefault="00EB468F" w:rsidP="003E61E8">
            <w:r w:rsidRPr="00616A03">
              <w:t xml:space="preserve"> </w:t>
            </w:r>
            <w:r w:rsidR="005B1720" w:rsidRPr="00616A03">
              <w:t xml:space="preserve"> </w:t>
            </w:r>
            <w:r w:rsidRPr="00616A03">
              <w:t>деятельность  полиграфическа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468F" w:rsidRPr="00616A03" w:rsidRDefault="00FA090F" w:rsidP="00FD0BBD">
            <w:pPr>
              <w:jc w:val="center"/>
            </w:pPr>
            <w:r>
              <w:t>96,3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B468F" w:rsidRPr="00616A03" w:rsidRDefault="00FA090F" w:rsidP="00CC410C">
            <w:pPr>
              <w:jc w:val="center"/>
            </w:pPr>
            <w:r>
              <w:t>94,1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EB468F" w:rsidRPr="00616A03" w:rsidRDefault="00FA090F" w:rsidP="00EB468F">
            <w:pPr>
              <w:jc w:val="center"/>
            </w:pPr>
            <w:r>
              <w:t>95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468F" w:rsidRPr="00616A03" w:rsidRDefault="00FA090F" w:rsidP="008C2F84">
            <w:pPr>
              <w:jc w:val="center"/>
            </w:pPr>
            <w:r>
              <w:t>102,4</w:t>
            </w:r>
          </w:p>
        </w:tc>
      </w:tr>
      <w:tr w:rsidR="00EB468F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EB468F" w:rsidRPr="00616A03" w:rsidRDefault="00EB468F" w:rsidP="00B95145">
            <w:r w:rsidRPr="00616A03">
              <w:t xml:space="preserve">  производство прочей неметаллической </w:t>
            </w:r>
          </w:p>
          <w:p w:rsidR="00EB468F" w:rsidRPr="00616A03" w:rsidRDefault="00EB468F" w:rsidP="00B95145">
            <w:r w:rsidRPr="00616A03">
              <w:t xml:space="preserve">  минеральной продукц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468F" w:rsidRPr="001B3F78" w:rsidRDefault="00FA090F" w:rsidP="00C173EA">
            <w:pPr>
              <w:jc w:val="center"/>
            </w:pPr>
            <w:r>
              <w:t>101,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B468F" w:rsidRPr="001B3F78" w:rsidRDefault="00FA090F" w:rsidP="00EB468F">
            <w:pPr>
              <w:jc w:val="center"/>
            </w:pPr>
            <w:r>
              <w:t>100,6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EB468F" w:rsidRPr="001B3F78" w:rsidRDefault="00FA090F" w:rsidP="004F4A42">
            <w:pPr>
              <w:jc w:val="center"/>
            </w:pPr>
            <w:r>
              <w:t>12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3F78" w:rsidRPr="001B3F78" w:rsidRDefault="00FA090F" w:rsidP="001B3F78">
            <w:pPr>
              <w:jc w:val="center"/>
            </w:pPr>
            <w:r>
              <w:t>125,0</w:t>
            </w:r>
          </w:p>
        </w:tc>
      </w:tr>
      <w:tr w:rsidR="00D87D2E" w:rsidRPr="00A052F2" w:rsidTr="0065749A">
        <w:tc>
          <w:tcPr>
            <w:tcW w:w="4361" w:type="dxa"/>
            <w:shd w:val="clear" w:color="auto" w:fill="auto"/>
            <w:hideMark/>
          </w:tcPr>
          <w:p w:rsidR="00D87D2E" w:rsidRPr="00616A03" w:rsidRDefault="00D87D2E" w:rsidP="00B95145">
            <w:r w:rsidRPr="00616A03">
              <w:t xml:space="preserve">  производство готовых металлических    </w:t>
            </w:r>
          </w:p>
          <w:p w:rsidR="00D87D2E" w:rsidRPr="00616A03" w:rsidRDefault="00D87D2E" w:rsidP="00B95145">
            <w:r w:rsidRPr="00616A03">
              <w:t xml:space="preserve">  изделий, кроме машин и оборудо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87D2E" w:rsidRPr="001B3F78" w:rsidRDefault="00FA090F" w:rsidP="009D3AFD">
            <w:pPr>
              <w:jc w:val="center"/>
            </w:pPr>
            <w:r>
              <w:t>100,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D87D2E" w:rsidRPr="001B3F78" w:rsidRDefault="00FA090F" w:rsidP="00AD78EB">
            <w:pPr>
              <w:jc w:val="center"/>
            </w:pPr>
            <w:r>
              <w:t>100,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D87D2E" w:rsidRPr="001B3F78" w:rsidRDefault="00FA090F" w:rsidP="00FD0BBD">
            <w:pPr>
              <w:jc w:val="center"/>
            </w:pPr>
            <w:r>
              <w:t>98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D87D2E" w:rsidRPr="001B3F78" w:rsidRDefault="00FA090F" w:rsidP="00C20FD6">
            <w:pPr>
              <w:jc w:val="center"/>
            </w:pPr>
            <w:r>
              <w:t>98,1</w:t>
            </w:r>
          </w:p>
        </w:tc>
      </w:tr>
      <w:tr w:rsidR="00EB468F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EB468F" w:rsidRPr="00616A03" w:rsidRDefault="00EB468F" w:rsidP="00B95145">
            <w:r w:rsidRPr="00616A03">
              <w:t xml:space="preserve">  производство автотранспортных  </w:t>
            </w:r>
          </w:p>
          <w:p w:rsidR="00EB468F" w:rsidRPr="00616A03" w:rsidRDefault="00EB468F" w:rsidP="00B95145">
            <w:r w:rsidRPr="00616A03">
              <w:t xml:space="preserve">  средств, прицепов и полуприцеп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468F" w:rsidRPr="001B3F78" w:rsidRDefault="00FA090F" w:rsidP="00EB468F">
            <w:pPr>
              <w:jc w:val="center"/>
            </w:pPr>
            <w:r>
              <w:t>102,9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B468F" w:rsidRPr="001B3F78" w:rsidRDefault="00FA090F" w:rsidP="009D3AFD">
            <w:pPr>
              <w:jc w:val="center"/>
            </w:pPr>
            <w:r>
              <w:t>101,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EB468F" w:rsidRPr="001B3F78" w:rsidRDefault="00FA090F" w:rsidP="00FD0BBD">
            <w:pPr>
              <w:jc w:val="center"/>
            </w:pPr>
            <w:r>
              <w:t>116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468F" w:rsidRPr="001B3F78" w:rsidRDefault="00FA090F" w:rsidP="004F4A42">
            <w:pPr>
              <w:jc w:val="center"/>
            </w:pPr>
            <w:r>
              <w:t>115,8</w:t>
            </w:r>
          </w:p>
        </w:tc>
      </w:tr>
      <w:tr w:rsidR="00EB468F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EB468F" w:rsidRPr="00616A03" w:rsidRDefault="00EB468F" w:rsidP="00B95145">
            <w:r w:rsidRPr="00616A03">
              <w:t xml:space="preserve">  производство прочих готовых издел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B468F" w:rsidRPr="001B3F78" w:rsidRDefault="00FA090F" w:rsidP="00EB468F">
            <w:pPr>
              <w:jc w:val="center"/>
            </w:pPr>
            <w:r>
              <w:t>100,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B468F" w:rsidRPr="001B3F78" w:rsidRDefault="00FA090F" w:rsidP="00EB468F">
            <w:pPr>
              <w:jc w:val="center"/>
            </w:pPr>
            <w:r>
              <w:t>100,0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EB468F" w:rsidRPr="001B3F78" w:rsidRDefault="00FA090F" w:rsidP="002F180C">
            <w:pPr>
              <w:jc w:val="center"/>
            </w:pPr>
            <w: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B468F" w:rsidRPr="001B3F78" w:rsidRDefault="00FA090F" w:rsidP="009A78FE">
            <w:pPr>
              <w:jc w:val="center"/>
            </w:pPr>
            <w:r>
              <w:t>100,0</w:t>
            </w:r>
          </w:p>
        </w:tc>
      </w:tr>
      <w:tr w:rsidR="00AD78EB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AD78EB" w:rsidRPr="00616A03" w:rsidRDefault="00AD78EB" w:rsidP="00B95145">
            <w:pPr>
              <w:rPr>
                <w:b/>
              </w:rPr>
            </w:pPr>
            <w:r w:rsidRPr="00616A03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78EB" w:rsidRPr="001B3F78" w:rsidRDefault="00FA090F" w:rsidP="00055DD4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D78EB" w:rsidRPr="001B3F78" w:rsidRDefault="00FA090F" w:rsidP="00AD78EB">
            <w:pPr>
              <w:jc w:val="center"/>
              <w:rPr>
                <w:b/>
              </w:rPr>
            </w:pPr>
            <w:r>
              <w:rPr>
                <w:b/>
              </w:rPr>
              <w:t>114,4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AD78EB" w:rsidRPr="001B3F78" w:rsidRDefault="00FA090F" w:rsidP="00AD78EB">
            <w:pPr>
              <w:jc w:val="center"/>
              <w:rPr>
                <w:b/>
              </w:rPr>
            </w:pPr>
            <w:r>
              <w:rPr>
                <w:b/>
              </w:rPr>
              <w:t>111,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D78EB" w:rsidRPr="001B3F78" w:rsidRDefault="00FA090F" w:rsidP="00EB468F">
            <w:pPr>
              <w:jc w:val="center"/>
              <w:rPr>
                <w:b/>
              </w:rPr>
            </w:pPr>
            <w:r>
              <w:rPr>
                <w:b/>
              </w:rPr>
              <w:t>110,9</w:t>
            </w:r>
          </w:p>
        </w:tc>
      </w:tr>
      <w:tr w:rsidR="00B95145" w:rsidRPr="00A052F2" w:rsidTr="0065749A">
        <w:trPr>
          <w:trHeight w:val="576"/>
        </w:trPr>
        <w:tc>
          <w:tcPr>
            <w:tcW w:w="4361" w:type="dxa"/>
            <w:shd w:val="clear" w:color="auto" w:fill="auto"/>
            <w:hideMark/>
          </w:tcPr>
          <w:p w:rsidR="00B95145" w:rsidRPr="00616A03" w:rsidRDefault="00B95145" w:rsidP="00B95145">
            <w:r w:rsidRPr="00616A03">
              <w:t xml:space="preserve">  производство, передача и   </w:t>
            </w:r>
          </w:p>
          <w:p w:rsidR="00B95145" w:rsidRPr="00616A03" w:rsidRDefault="00B95145" w:rsidP="00B95145">
            <w:r w:rsidRPr="00616A03">
              <w:t xml:space="preserve">  распределение электроэнергии</w:t>
            </w:r>
          </w:p>
        </w:tc>
        <w:tc>
          <w:tcPr>
            <w:tcW w:w="1276" w:type="dxa"/>
            <w:shd w:val="clear" w:color="auto" w:fill="auto"/>
          </w:tcPr>
          <w:p w:rsidR="00FA090F" w:rsidRDefault="00FA090F" w:rsidP="00AD78EB">
            <w:pPr>
              <w:jc w:val="center"/>
            </w:pPr>
          </w:p>
          <w:p w:rsidR="00FD0BBD" w:rsidRPr="001B3F78" w:rsidRDefault="00FA090F" w:rsidP="00AD78EB">
            <w:pPr>
              <w:jc w:val="center"/>
            </w:pPr>
            <w:r>
              <w:t>100,2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B95145" w:rsidRPr="001B3F78" w:rsidRDefault="00FA090F" w:rsidP="00AD78EB">
            <w:pPr>
              <w:jc w:val="center"/>
            </w:pPr>
            <w:r>
              <w:t>123,4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B95145" w:rsidRPr="001B3F78" w:rsidRDefault="00FA090F" w:rsidP="00AD78EB">
            <w:pPr>
              <w:jc w:val="center"/>
            </w:pPr>
            <w:r>
              <w:t>112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95145" w:rsidRPr="001B3F78" w:rsidRDefault="00FA090F" w:rsidP="00EB468F">
            <w:pPr>
              <w:jc w:val="center"/>
            </w:pPr>
            <w:r>
              <w:t>109,7</w:t>
            </w:r>
          </w:p>
        </w:tc>
      </w:tr>
      <w:tr w:rsidR="00B95145" w:rsidRPr="00A052F2" w:rsidTr="0065749A">
        <w:trPr>
          <w:trHeight w:val="542"/>
        </w:trPr>
        <w:tc>
          <w:tcPr>
            <w:tcW w:w="4361" w:type="dxa"/>
            <w:shd w:val="clear" w:color="auto" w:fill="auto"/>
            <w:hideMark/>
          </w:tcPr>
          <w:p w:rsidR="00B95145" w:rsidRPr="00616A03" w:rsidRDefault="00B95145" w:rsidP="00B95145">
            <w:r w:rsidRPr="00616A03">
              <w:t xml:space="preserve">  производство и распределение  </w:t>
            </w:r>
          </w:p>
          <w:p w:rsidR="00B95145" w:rsidRPr="00616A03" w:rsidRDefault="00B95145" w:rsidP="00B95145">
            <w:r w:rsidRPr="00616A03">
              <w:t xml:space="preserve">  газообразного   топлива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A78FE" w:rsidRPr="001B3F78" w:rsidRDefault="00613738" w:rsidP="009A78FE">
            <w:pPr>
              <w:jc w:val="center"/>
            </w:pPr>
            <w:r>
              <w:t>100,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5E02BC" w:rsidRPr="001B3F78" w:rsidRDefault="00613738" w:rsidP="009A78FE">
            <w:pPr>
              <w:jc w:val="center"/>
            </w:pPr>
            <w:r>
              <w:t>108,5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5E02BC" w:rsidRPr="001B3F78" w:rsidRDefault="00613738" w:rsidP="00CC410C">
            <w:pPr>
              <w:jc w:val="center"/>
            </w:pPr>
            <w:r>
              <w:t>111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E02BC" w:rsidRPr="001B3F78" w:rsidRDefault="00613738" w:rsidP="00C20FD6">
            <w:pPr>
              <w:jc w:val="center"/>
            </w:pPr>
            <w:r>
              <w:t>111,8</w:t>
            </w:r>
          </w:p>
        </w:tc>
      </w:tr>
      <w:tr w:rsidR="00AD78EB" w:rsidRPr="00A052F2" w:rsidTr="0065749A">
        <w:trPr>
          <w:trHeight w:val="884"/>
        </w:trPr>
        <w:tc>
          <w:tcPr>
            <w:tcW w:w="4361" w:type="dxa"/>
            <w:shd w:val="clear" w:color="auto" w:fill="auto"/>
            <w:hideMark/>
          </w:tcPr>
          <w:p w:rsidR="00AD78EB" w:rsidRPr="00616A03" w:rsidRDefault="00AD78EB" w:rsidP="00B95145">
            <w:r w:rsidRPr="00616A03">
              <w:t xml:space="preserve">  производство, передача и   </w:t>
            </w:r>
          </w:p>
          <w:p w:rsidR="00AD78EB" w:rsidRPr="00616A03" w:rsidRDefault="00AD78EB" w:rsidP="00B95145">
            <w:r w:rsidRPr="00616A03">
              <w:t xml:space="preserve">  распределение пара и горячей воды; </w:t>
            </w:r>
          </w:p>
          <w:p w:rsidR="00AD78EB" w:rsidRPr="00616A03" w:rsidRDefault="00AD78EB" w:rsidP="00B95145">
            <w:r w:rsidRPr="00616A03">
              <w:t xml:space="preserve">  кондиционирование воздух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78EB" w:rsidRPr="001B3F78" w:rsidRDefault="00613738" w:rsidP="00AD78EB">
            <w:pPr>
              <w:jc w:val="center"/>
            </w:pPr>
            <w:r>
              <w:t>100,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5D66B2" w:rsidRPr="001B3F78" w:rsidRDefault="00613738" w:rsidP="005B1720">
            <w:pPr>
              <w:jc w:val="center"/>
            </w:pPr>
            <w:r>
              <w:t>101,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AD78EB" w:rsidRPr="001B3F78" w:rsidRDefault="00613738" w:rsidP="00AD78EB">
            <w:pPr>
              <w:jc w:val="center"/>
            </w:pPr>
            <w:r>
              <w:t>112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D78EB" w:rsidRPr="001B3F78" w:rsidRDefault="00613738" w:rsidP="00EB468F">
            <w:pPr>
              <w:jc w:val="center"/>
            </w:pPr>
            <w:r>
              <w:t>112,3</w:t>
            </w:r>
          </w:p>
        </w:tc>
      </w:tr>
      <w:tr w:rsidR="00AD78EB" w:rsidRPr="00A052F2" w:rsidTr="0065749A">
        <w:tc>
          <w:tcPr>
            <w:tcW w:w="4361" w:type="dxa"/>
            <w:shd w:val="clear" w:color="auto" w:fill="auto"/>
            <w:hideMark/>
          </w:tcPr>
          <w:p w:rsidR="00AD78EB" w:rsidRPr="00616A03" w:rsidRDefault="00AD78EB" w:rsidP="00B95145">
            <w:pPr>
              <w:rPr>
                <w:b/>
              </w:rPr>
            </w:pPr>
            <w:r w:rsidRPr="00616A03">
              <w:rPr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C763C" w:rsidRPr="001B3F78" w:rsidRDefault="00FA090F" w:rsidP="004746F1">
            <w:pPr>
              <w:jc w:val="center"/>
              <w:rPr>
                <w:b/>
              </w:rPr>
            </w:pPr>
            <w:r>
              <w:rPr>
                <w:b/>
              </w:rPr>
              <w:t>101,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D78EB" w:rsidRPr="001B3F78" w:rsidRDefault="00FA090F" w:rsidP="00CC410C">
            <w:pPr>
              <w:jc w:val="center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AD78EB" w:rsidRPr="001B3F78" w:rsidRDefault="00FA090F" w:rsidP="004746F1">
            <w:pPr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D78EB" w:rsidRPr="001B3F78" w:rsidRDefault="00FA090F" w:rsidP="004746F1">
            <w:pPr>
              <w:jc w:val="center"/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AD78EB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AD78EB" w:rsidRPr="00616A03" w:rsidRDefault="00AD78EB" w:rsidP="00AD78EB">
            <w:r w:rsidRPr="00616A03">
              <w:t xml:space="preserve">  забор, очистка и распределение в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78EB" w:rsidRPr="001B3F78" w:rsidRDefault="00FA090F" w:rsidP="002F180C">
            <w:pPr>
              <w:jc w:val="center"/>
            </w:pPr>
            <w:r>
              <w:t>101,2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D78EB" w:rsidRPr="001B3F78" w:rsidRDefault="00FA090F" w:rsidP="00700088">
            <w:pPr>
              <w:jc w:val="center"/>
            </w:pPr>
            <w:r>
              <w:t>102,4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AD78EB" w:rsidRPr="001B3F78" w:rsidRDefault="00FA090F" w:rsidP="00CC410C">
            <w:pPr>
              <w:jc w:val="center"/>
            </w:pPr>
            <w:r>
              <w:t>10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D78EB" w:rsidRPr="001B3F78" w:rsidRDefault="00FA090F" w:rsidP="002F180C">
            <w:pPr>
              <w:jc w:val="center"/>
            </w:pPr>
            <w:r>
              <w:t>108,3</w:t>
            </w:r>
          </w:p>
        </w:tc>
      </w:tr>
      <w:tr w:rsidR="00AD78EB" w:rsidRPr="00A052F2" w:rsidTr="0065749A">
        <w:tc>
          <w:tcPr>
            <w:tcW w:w="4361" w:type="dxa"/>
            <w:shd w:val="clear" w:color="auto" w:fill="auto"/>
            <w:vAlign w:val="bottom"/>
            <w:hideMark/>
          </w:tcPr>
          <w:p w:rsidR="00AD78EB" w:rsidRPr="00616A03" w:rsidRDefault="00AD78EB" w:rsidP="00B95145">
            <w:r w:rsidRPr="00616A03">
              <w:t xml:space="preserve">  сбор и обработка сточных в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D78EB" w:rsidRPr="001B3F78" w:rsidRDefault="00613738" w:rsidP="009A78FE">
            <w:pPr>
              <w:jc w:val="center"/>
            </w:pPr>
            <w:r>
              <w:t>100,0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AD78EB" w:rsidRPr="001B3F78" w:rsidRDefault="00613738" w:rsidP="009D3AFD">
            <w:pPr>
              <w:jc w:val="center"/>
            </w:pPr>
            <w:r>
              <w:t>100,3</w:t>
            </w:r>
          </w:p>
        </w:tc>
        <w:tc>
          <w:tcPr>
            <w:tcW w:w="1415" w:type="dxa"/>
            <w:shd w:val="clear" w:color="auto" w:fill="auto"/>
            <w:vAlign w:val="bottom"/>
          </w:tcPr>
          <w:p w:rsidR="00AD78EB" w:rsidRPr="001B3F78" w:rsidRDefault="00613738" w:rsidP="00AD78EB">
            <w:pPr>
              <w:jc w:val="center"/>
            </w:pPr>
            <w:r>
              <w:t>101,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D78EB" w:rsidRPr="001B3F78" w:rsidRDefault="00613738" w:rsidP="009D3AFD">
            <w:pPr>
              <w:jc w:val="center"/>
            </w:pPr>
            <w:r>
              <w:t>101,4</w:t>
            </w:r>
          </w:p>
        </w:tc>
      </w:tr>
      <w:bookmarkEnd w:id="0"/>
    </w:tbl>
    <w:p w:rsidR="009C6F2D" w:rsidRPr="00A052F2" w:rsidRDefault="009C6F2D" w:rsidP="00611AB3">
      <w:pPr>
        <w:rPr>
          <w:sz w:val="20"/>
          <w:szCs w:val="20"/>
        </w:rPr>
      </w:pPr>
    </w:p>
    <w:sectPr w:rsidR="009C6F2D" w:rsidRPr="00A052F2" w:rsidSect="009C6F2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63" w:rsidRDefault="00D11C63" w:rsidP="0089544F">
      <w:r>
        <w:separator/>
      </w:r>
    </w:p>
  </w:endnote>
  <w:endnote w:type="continuationSeparator" w:id="0">
    <w:p w:rsidR="00D11C63" w:rsidRDefault="00D11C63" w:rsidP="0089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63" w:rsidRDefault="00D11C63" w:rsidP="0089544F">
      <w:r>
        <w:separator/>
      </w:r>
    </w:p>
  </w:footnote>
  <w:footnote w:type="continuationSeparator" w:id="0">
    <w:p w:rsidR="00D11C63" w:rsidRDefault="00D11C63" w:rsidP="00895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3C8C114FB299477282DC10A36F93ED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2F79" w:rsidRPr="0089544F" w:rsidRDefault="00D32F7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9544F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D32F79" w:rsidRDefault="00D32F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44F"/>
    <w:rsid w:val="00003231"/>
    <w:rsid w:val="0000670C"/>
    <w:rsid w:val="00013348"/>
    <w:rsid w:val="000143E3"/>
    <w:rsid w:val="000164F6"/>
    <w:rsid w:val="00035A27"/>
    <w:rsid w:val="000461E8"/>
    <w:rsid w:val="00051760"/>
    <w:rsid w:val="00054A95"/>
    <w:rsid w:val="00054B6E"/>
    <w:rsid w:val="00055DD4"/>
    <w:rsid w:val="00056BB6"/>
    <w:rsid w:val="0006018E"/>
    <w:rsid w:val="00061B3C"/>
    <w:rsid w:val="0008791E"/>
    <w:rsid w:val="00091061"/>
    <w:rsid w:val="0009115F"/>
    <w:rsid w:val="00094C35"/>
    <w:rsid w:val="000A0EBB"/>
    <w:rsid w:val="000A6218"/>
    <w:rsid w:val="000B1DE9"/>
    <w:rsid w:val="000B780B"/>
    <w:rsid w:val="000C228A"/>
    <w:rsid w:val="000D59DF"/>
    <w:rsid w:val="000E2F1F"/>
    <w:rsid w:val="000E5A1E"/>
    <w:rsid w:val="000F1C5B"/>
    <w:rsid w:val="000F4995"/>
    <w:rsid w:val="000F50DE"/>
    <w:rsid w:val="00101ADB"/>
    <w:rsid w:val="00102D47"/>
    <w:rsid w:val="001106BB"/>
    <w:rsid w:val="00110BEE"/>
    <w:rsid w:val="00112EEF"/>
    <w:rsid w:val="00113F43"/>
    <w:rsid w:val="00115432"/>
    <w:rsid w:val="00115AE1"/>
    <w:rsid w:val="00124E25"/>
    <w:rsid w:val="001266AF"/>
    <w:rsid w:val="00131436"/>
    <w:rsid w:val="001337FD"/>
    <w:rsid w:val="00135FB2"/>
    <w:rsid w:val="00137775"/>
    <w:rsid w:val="00137B3F"/>
    <w:rsid w:val="00141934"/>
    <w:rsid w:val="00162220"/>
    <w:rsid w:val="0016306A"/>
    <w:rsid w:val="001659D6"/>
    <w:rsid w:val="0017640E"/>
    <w:rsid w:val="00183761"/>
    <w:rsid w:val="001A6ABE"/>
    <w:rsid w:val="001A7B00"/>
    <w:rsid w:val="001B3F78"/>
    <w:rsid w:val="001B712F"/>
    <w:rsid w:val="001C20DD"/>
    <w:rsid w:val="001C4C41"/>
    <w:rsid w:val="001C5404"/>
    <w:rsid w:val="001E0E70"/>
    <w:rsid w:val="001E6A50"/>
    <w:rsid w:val="001F1537"/>
    <w:rsid w:val="001F26B2"/>
    <w:rsid w:val="0022072A"/>
    <w:rsid w:val="002225F9"/>
    <w:rsid w:val="00225502"/>
    <w:rsid w:val="002413AB"/>
    <w:rsid w:val="002429F6"/>
    <w:rsid w:val="00243733"/>
    <w:rsid w:val="002461F0"/>
    <w:rsid w:val="00252371"/>
    <w:rsid w:val="00252E92"/>
    <w:rsid w:val="00256E2C"/>
    <w:rsid w:val="00261D1E"/>
    <w:rsid w:val="00263349"/>
    <w:rsid w:val="0026532C"/>
    <w:rsid w:val="002654F3"/>
    <w:rsid w:val="00271D53"/>
    <w:rsid w:val="00272A52"/>
    <w:rsid w:val="0028009D"/>
    <w:rsid w:val="00285336"/>
    <w:rsid w:val="00286E54"/>
    <w:rsid w:val="00287336"/>
    <w:rsid w:val="00287F5E"/>
    <w:rsid w:val="00294127"/>
    <w:rsid w:val="002956B1"/>
    <w:rsid w:val="002A2098"/>
    <w:rsid w:val="002A4D95"/>
    <w:rsid w:val="002D0614"/>
    <w:rsid w:val="002D3F79"/>
    <w:rsid w:val="002D40B9"/>
    <w:rsid w:val="002E01AF"/>
    <w:rsid w:val="002E0AC3"/>
    <w:rsid w:val="002E112B"/>
    <w:rsid w:val="002E1C8A"/>
    <w:rsid w:val="002E6325"/>
    <w:rsid w:val="002E73F9"/>
    <w:rsid w:val="002F180C"/>
    <w:rsid w:val="002F2254"/>
    <w:rsid w:val="002F7AFB"/>
    <w:rsid w:val="00310D33"/>
    <w:rsid w:val="0031151E"/>
    <w:rsid w:val="00313B5C"/>
    <w:rsid w:val="003233DA"/>
    <w:rsid w:val="00323961"/>
    <w:rsid w:val="0032619F"/>
    <w:rsid w:val="00335BBA"/>
    <w:rsid w:val="00347E7B"/>
    <w:rsid w:val="00361E67"/>
    <w:rsid w:val="0036546F"/>
    <w:rsid w:val="003654D9"/>
    <w:rsid w:val="00384454"/>
    <w:rsid w:val="00396788"/>
    <w:rsid w:val="003A2ECB"/>
    <w:rsid w:val="003A75F0"/>
    <w:rsid w:val="003B476A"/>
    <w:rsid w:val="003B5B96"/>
    <w:rsid w:val="003C5F16"/>
    <w:rsid w:val="003D69C5"/>
    <w:rsid w:val="003D69EE"/>
    <w:rsid w:val="003E61E8"/>
    <w:rsid w:val="00405364"/>
    <w:rsid w:val="00410812"/>
    <w:rsid w:val="00414716"/>
    <w:rsid w:val="004230C5"/>
    <w:rsid w:val="00427743"/>
    <w:rsid w:val="00440C2C"/>
    <w:rsid w:val="00442F14"/>
    <w:rsid w:val="004462DE"/>
    <w:rsid w:val="0044733A"/>
    <w:rsid w:val="004746F1"/>
    <w:rsid w:val="00474911"/>
    <w:rsid w:val="0047626D"/>
    <w:rsid w:val="004838BF"/>
    <w:rsid w:val="0049507D"/>
    <w:rsid w:val="004966A0"/>
    <w:rsid w:val="00497F1D"/>
    <w:rsid w:val="004A2012"/>
    <w:rsid w:val="004A27E6"/>
    <w:rsid w:val="004A609D"/>
    <w:rsid w:val="004A6D78"/>
    <w:rsid w:val="004B3B4D"/>
    <w:rsid w:val="004B72BA"/>
    <w:rsid w:val="004C763C"/>
    <w:rsid w:val="004D1CD7"/>
    <w:rsid w:val="004D5717"/>
    <w:rsid w:val="004E6AB4"/>
    <w:rsid w:val="004F1706"/>
    <w:rsid w:val="004F4A42"/>
    <w:rsid w:val="005074FB"/>
    <w:rsid w:val="00511F1E"/>
    <w:rsid w:val="00513D62"/>
    <w:rsid w:val="00514FE5"/>
    <w:rsid w:val="00517284"/>
    <w:rsid w:val="005214BC"/>
    <w:rsid w:val="00524228"/>
    <w:rsid w:val="00531D6E"/>
    <w:rsid w:val="00536B13"/>
    <w:rsid w:val="005403C8"/>
    <w:rsid w:val="00541599"/>
    <w:rsid w:val="0054432B"/>
    <w:rsid w:val="005453DF"/>
    <w:rsid w:val="00545E73"/>
    <w:rsid w:val="00550912"/>
    <w:rsid w:val="00572E7F"/>
    <w:rsid w:val="00574720"/>
    <w:rsid w:val="00587CA4"/>
    <w:rsid w:val="00594B5E"/>
    <w:rsid w:val="005A0200"/>
    <w:rsid w:val="005B1720"/>
    <w:rsid w:val="005B342F"/>
    <w:rsid w:val="005B42E7"/>
    <w:rsid w:val="005C10DB"/>
    <w:rsid w:val="005C11D4"/>
    <w:rsid w:val="005C3D7F"/>
    <w:rsid w:val="005C584B"/>
    <w:rsid w:val="005D0011"/>
    <w:rsid w:val="005D263B"/>
    <w:rsid w:val="005D66B2"/>
    <w:rsid w:val="005E02BC"/>
    <w:rsid w:val="005F3721"/>
    <w:rsid w:val="005F5617"/>
    <w:rsid w:val="00611AB3"/>
    <w:rsid w:val="00613738"/>
    <w:rsid w:val="00616A03"/>
    <w:rsid w:val="006174E2"/>
    <w:rsid w:val="006246F0"/>
    <w:rsid w:val="00626E14"/>
    <w:rsid w:val="00637F45"/>
    <w:rsid w:val="006407CC"/>
    <w:rsid w:val="006513CB"/>
    <w:rsid w:val="00652CCE"/>
    <w:rsid w:val="0065386C"/>
    <w:rsid w:val="0065749A"/>
    <w:rsid w:val="00660976"/>
    <w:rsid w:val="0067384E"/>
    <w:rsid w:val="00685E8A"/>
    <w:rsid w:val="00690C33"/>
    <w:rsid w:val="00696A1A"/>
    <w:rsid w:val="006A1502"/>
    <w:rsid w:val="006A758E"/>
    <w:rsid w:val="006A7740"/>
    <w:rsid w:val="006B5206"/>
    <w:rsid w:val="006B567E"/>
    <w:rsid w:val="006C08BF"/>
    <w:rsid w:val="006C7B2C"/>
    <w:rsid w:val="006D0237"/>
    <w:rsid w:val="006D449F"/>
    <w:rsid w:val="006E0AE8"/>
    <w:rsid w:val="006E1571"/>
    <w:rsid w:val="006F0698"/>
    <w:rsid w:val="006F4716"/>
    <w:rsid w:val="00700088"/>
    <w:rsid w:val="00701B63"/>
    <w:rsid w:val="007053B3"/>
    <w:rsid w:val="00711DD6"/>
    <w:rsid w:val="00716C6F"/>
    <w:rsid w:val="00717BF5"/>
    <w:rsid w:val="00722734"/>
    <w:rsid w:val="00723B87"/>
    <w:rsid w:val="0072475A"/>
    <w:rsid w:val="00724BC6"/>
    <w:rsid w:val="00727083"/>
    <w:rsid w:val="00727D8B"/>
    <w:rsid w:val="00732B14"/>
    <w:rsid w:val="0074160B"/>
    <w:rsid w:val="00751F23"/>
    <w:rsid w:val="007578F8"/>
    <w:rsid w:val="00766636"/>
    <w:rsid w:val="007748CC"/>
    <w:rsid w:val="00782393"/>
    <w:rsid w:val="00784719"/>
    <w:rsid w:val="0079270D"/>
    <w:rsid w:val="00795BC1"/>
    <w:rsid w:val="007A0DDA"/>
    <w:rsid w:val="007A6841"/>
    <w:rsid w:val="007B315E"/>
    <w:rsid w:val="007B429C"/>
    <w:rsid w:val="007C0CAE"/>
    <w:rsid w:val="007C2EDE"/>
    <w:rsid w:val="007C3A08"/>
    <w:rsid w:val="007C692E"/>
    <w:rsid w:val="007D0848"/>
    <w:rsid w:val="007D4ACA"/>
    <w:rsid w:val="007D5B93"/>
    <w:rsid w:val="007D7309"/>
    <w:rsid w:val="007E09F5"/>
    <w:rsid w:val="007E1316"/>
    <w:rsid w:val="007E2FB7"/>
    <w:rsid w:val="007E5D0F"/>
    <w:rsid w:val="007E7B59"/>
    <w:rsid w:val="007F2125"/>
    <w:rsid w:val="007F60D0"/>
    <w:rsid w:val="00800F68"/>
    <w:rsid w:val="00801EC1"/>
    <w:rsid w:val="0080629F"/>
    <w:rsid w:val="00810117"/>
    <w:rsid w:val="008112AD"/>
    <w:rsid w:val="00811A56"/>
    <w:rsid w:val="00816BDD"/>
    <w:rsid w:val="00817861"/>
    <w:rsid w:val="00840560"/>
    <w:rsid w:val="00844D6A"/>
    <w:rsid w:val="00863346"/>
    <w:rsid w:val="00880B0A"/>
    <w:rsid w:val="008953AE"/>
    <w:rsid w:val="0089544F"/>
    <w:rsid w:val="0089780A"/>
    <w:rsid w:val="008C2F84"/>
    <w:rsid w:val="008E351C"/>
    <w:rsid w:val="008E4216"/>
    <w:rsid w:val="008E4470"/>
    <w:rsid w:val="008E7B73"/>
    <w:rsid w:val="008F19DC"/>
    <w:rsid w:val="008F2BF2"/>
    <w:rsid w:val="008F4311"/>
    <w:rsid w:val="008F6503"/>
    <w:rsid w:val="00901B15"/>
    <w:rsid w:val="00901ED5"/>
    <w:rsid w:val="009033F9"/>
    <w:rsid w:val="00915404"/>
    <w:rsid w:val="00922366"/>
    <w:rsid w:val="009252E6"/>
    <w:rsid w:val="0093242D"/>
    <w:rsid w:val="00953308"/>
    <w:rsid w:val="0096315C"/>
    <w:rsid w:val="009713A7"/>
    <w:rsid w:val="009860A9"/>
    <w:rsid w:val="00986166"/>
    <w:rsid w:val="00986B76"/>
    <w:rsid w:val="009A013F"/>
    <w:rsid w:val="009A78FE"/>
    <w:rsid w:val="009B1FF9"/>
    <w:rsid w:val="009B26B3"/>
    <w:rsid w:val="009B3A8B"/>
    <w:rsid w:val="009B5037"/>
    <w:rsid w:val="009C08B6"/>
    <w:rsid w:val="009C3A61"/>
    <w:rsid w:val="009C6D80"/>
    <w:rsid w:val="009C6F2D"/>
    <w:rsid w:val="009D256B"/>
    <w:rsid w:val="009D342B"/>
    <w:rsid w:val="009D3AFD"/>
    <w:rsid w:val="009D49F4"/>
    <w:rsid w:val="009E6480"/>
    <w:rsid w:val="009F1CE8"/>
    <w:rsid w:val="00A052F2"/>
    <w:rsid w:val="00A071CE"/>
    <w:rsid w:val="00A144CC"/>
    <w:rsid w:val="00A173A5"/>
    <w:rsid w:val="00A2325B"/>
    <w:rsid w:val="00A254DA"/>
    <w:rsid w:val="00A25765"/>
    <w:rsid w:val="00A27B41"/>
    <w:rsid w:val="00A332B1"/>
    <w:rsid w:val="00A34A15"/>
    <w:rsid w:val="00A400D0"/>
    <w:rsid w:val="00A454F2"/>
    <w:rsid w:val="00A46C5E"/>
    <w:rsid w:val="00A5317C"/>
    <w:rsid w:val="00A57F75"/>
    <w:rsid w:val="00A67423"/>
    <w:rsid w:val="00A70AD8"/>
    <w:rsid w:val="00A74DA6"/>
    <w:rsid w:val="00A80E0B"/>
    <w:rsid w:val="00A8628A"/>
    <w:rsid w:val="00A96C91"/>
    <w:rsid w:val="00AB1F37"/>
    <w:rsid w:val="00AB3C14"/>
    <w:rsid w:val="00AB5005"/>
    <w:rsid w:val="00AC01F0"/>
    <w:rsid w:val="00AC245E"/>
    <w:rsid w:val="00AC621B"/>
    <w:rsid w:val="00AD270E"/>
    <w:rsid w:val="00AD3BCE"/>
    <w:rsid w:val="00AD6510"/>
    <w:rsid w:val="00AD78EB"/>
    <w:rsid w:val="00AE2DCA"/>
    <w:rsid w:val="00AE465A"/>
    <w:rsid w:val="00AF4237"/>
    <w:rsid w:val="00AF5F7F"/>
    <w:rsid w:val="00AF6270"/>
    <w:rsid w:val="00B146C8"/>
    <w:rsid w:val="00B15ED6"/>
    <w:rsid w:val="00B21D0C"/>
    <w:rsid w:val="00B238E7"/>
    <w:rsid w:val="00B2448F"/>
    <w:rsid w:val="00B24D86"/>
    <w:rsid w:val="00B26B42"/>
    <w:rsid w:val="00B313D0"/>
    <w:rsid w:val="00B3239B"/>
    <w:rsid w:val="00B338EF"/>
    <w:rsid w:val="00B37C30"/>
    <w:rsid w:val="00B4065B"/>
    <w:rsid w:val="00B454B7"/>
    <w:rsid w:val="00B551F1"/>
    <w:rsid w:val="00B70080"/>
    <w:rsid w:val="00B70F56"/>
    <w:rsid w:val="00B75B93"/>
    <w:rsid w:val="00B809F5"/>
    <w:rsid w:val="00B82821"/>
    <w:rsid w:val="00B85B3F"/>
    <w:rsid w:val="00B85E38"/>
    <w:rsid w:val="00B8635C"/>
    <w:rsid w:val="00B87283"/>
    <w:rsid w:val="00B92EB2"/>
    <w:rsid w:val="00B930FC"/>
    <w:rsid w:val="00B95145"/>
    <w:rsid w:val="00B96400"/>
    <w:rsid w:val="00BA1C69"/>
    <w:rsid w:val="00BA4DF4"/>
    <w:rsid w:val="00BA4FCD"/>
    <w:rsid w:val="00BA59BE"/>
    <w:rsid w:val="00BD2093"/>
    <w:rsid w:val="00BD405E"/>
    <w:rsid w:val="00C02672"/>
    <w:rsid w:val="00C13B03"/>
    <w:rsid w:val="00C15270"/>
    <w:rsid w:val="00C16525"/>
    <w:rsid w:val="00C173EA"/>
    <w:rsid w:val="00C20FD6"/>
    <w:rsid w:val="00C27178"/>
    <w:rsid w:val="00C301A2"/>
    <w:rsid w:val="00C302F7"/>
    <w:rsid w:val="00C34BED"/>
    <w:rsid w:val="00C44653"/>
    <w:rsid w:val="00C4485F"/>
    <w:rsid w:val="00C46C01"/>
    <w:rsid w:val="00C531F6"/>
    <w:rsid w:val="00C6142B"/>
    <w:rsid w:val="00C62E52"/>
    <w:rsid w:val="00C659D3"/>
    <w:rsid w:val="00C71831"/>
    <w:rsid w:val="00C80ECD"/>
    <w:rsid w:val="00C86656"/>
    <w:rsid w:val="00C91500"/>
    <w:rsid w:val="00CA28D5"/>
    <w:rsid w:val="00CA38D4"/>
    <w:rsid w:val="00CA7E49"/>
    <w:rsid w:val="00CB27A3"/>
    <w:rsid w:val="00CB4F49"/>
    <w:rsid w:val="00CB5345"/>
    <w:rsid w:val="00CB60AE"/>
    <w:rsid w:val="00CC14F1"/>
    <w:rsid w:val="00CC3E7C"/>
    <w:rsid w:val="00CC410C"/>
    <w:rsid w:val="00CC57DD"/>
    <w:rsid w:val="00CC6788"/>
    <w:rsid w:val="00CD16BF"/>
    <w:rsid w:val="00CD257B"/>
    <w:rsid w:val="00CE45EB"/>
    <w:rsid w:val="00CE764B"/>
    <w:rsid w:val="00CF2EA3"/>
    <w:rsid w:val="00CF5397"/>
    <w:rsid w:val="00CF7A72"/>
    <w:rsid w:val="00CF7DE3"/>
    <w:rsid w:val="00D013A8"/>
    <w:rsid w:val="00D11058"/>
    <w:rsid w:val="00D11C63"/>
    <w:rsid w:val="00D1308D"/>
    <w:rsid w:val="00D276F3"/>
    <w:rsid w:val="00D32B3D"/>
    <w:rsid w:val="00D32C66"/>
    <w:rsid w:val="00D32F79"/>
    <w:rsid w:val="00D34B0A"/>
    <w:rsid w:val="00D34DC5"/>
    <w:rsid w:val="00D36C8A"/>
    <w:rsid w:val="00D36EEE"/>
    <w:rsid w:val="00D36F66"/>
    <w:rsid w:val="00D406DF"/>
    <w:rsid w:val="00D45724"/>
    <w:rsid w:val="00D46271"/>
    <w:rsid w:val="00D539C8"/>
    <w:rsid w:val="00D61A3B"/>
    <w:rsid w:val="00D650A5"/>
    <w:rsid w:val="00D66219"/>
    <w:rsid w:val="00D8234A"/>
    <w:rsid w:val="00D83A4D"/>
    <w:rsid w:val="00D876FA"/>
    <w:rsid w:val="00D87B71"/>
    <w:rsid w:val="00D87D2E"/>
    <w:rsid w:val="00D919B3"/>
    <w:rsid w:val="00D97CE5"/>
    <w:rsid w:val="00DA2543"/>
    <w:rsid w:val="00DA356A"/>
    <w:rsid w:val="00DA4BE4"/>
    <w:rsid w:val="00DB4806"/>
    <w:rsid w:val="00DC17A5"/>
    <w:rsid w:val="00DC211D"/>
    <w:rsid w:val="00DC5CFD"/>
    <w:rsid w:val="00DC774F"/>
    <w:rsid w:val="00DD0BE2"/>
    <w:rsid w:val="00DD2639"/>
    <w:rsid w:val="00DD4A76"/>
    <w:rsid w:val="00DE0392"/>
    <w:rsid w:val="00DE566B"/>
    <w:rsid w:val="00DF72EC"/>
    <w:rsid w:val="00E0495E"/>
    <w:rsid w:val="00E06798"/>
    <w:rsid w:val="00E120C1"/>
    <w:rsid w:val="00E155A6"/>
    <w:rsid w:val="00E24FF1"/>
    <w:rsid w:val="00E263DF"/>
    <w:rsid w:val="00E3188F"/>
    <w:rsid w:val="00E40BF2"/>
    <w:rsid w:val="00E45892"/>
    <w:rsid w:val="00E46C46"/>
    <w:rsid w:val="00E46F0D"/>
    <w:rsid w:val="00E47CEB"/>
    <w:rsid w:val="00E626B7"/>
    <w:rsid w:val="00E64949"/>
    <w:rsid w:val="00E71AF3"/>
    <w:rsid w:val="00E80805"/>
    <w:rsid w:val="00E91220"/>
    <w:rsid w:val="00E91ACF"/>
    <w:rsid w:val="00EA0D29"/>
    <w:rsid w:val="00EA0DFC"/>
    <w:rsid w:val="00EB1E88"/>
    <w:rsid w:val="00EB468F"/>
    <w:rsid w:val="00EB5375"/>
    <w:rsid w:val="00EC253A"/>
    <w:rsid w:val="00EC2E9B"/>
    <w:rsid w:val="00EC7A1C"/>
    <w:rsid w:val="00ED789A"/>
    <w:rsid w:val="00EE1236"/>
    <w:rsid w:val="00EF47C3"/>
    <w:rsid w:val="00EF5638"/>
    <w:rsid w:val="00EF56FA"/>
    <w:rsid w:val="00F00850"/>
    <w:rsid w:val="00F2427F"/>
    <w:rsid w:val="00F405A3"/>
    <w:rsid w:val="00F440D2"/>
    <w:rsid w:val="00F543F4"/>
    <w:rsid w:val="00F64967"/>
    <w:rsid w:val="00F65362"/>
    <w:rsid w:val="00F663BA"/>
    <w:rsid w:val="00F70101"/>
    <w:rsid w:val="00F72F28"/>
    <w:rsid w:val="00F93EED"/>
    <w:rsid w:val="00FA090F"/>
    <w:rsid w:val="00FB2B88"/>
    <w:rsid w:val="00FB76D8"/>
    <w:rsid w:val="00FC628D"/>
    <w:rsid w:val="00FD0BBD"/>
    <w:rsid w:val="00FD1D76"/>
    <w:rsid w:val="00FD4144"/>
    <w:rsid w:val="00FD651C"/>
    <w:rsid w:val="00FE6C1E"/>
    <w:rsid w:val="00FF10F7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544F"/>
    <w:pPr>
      <w:jc w:val="both"/>
    </w:pPr>
  </w:style>
  <w:style w:type="character" w:customStyle="1" w:styleId="a4">
    <w:name w:val="Основной текст Знак"/>
    <w:basedOn w:val="a0"/>
    <w:link w:val="a3"/>
    <w:rsid w:val="0089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5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54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54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4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C114FB299477282DC10A36F93E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DDCBC-DAEB-4449-8280-88CE9379F27E}"/>
      </w:docPartPr>
      <w:docPartBody>
        <w:p w:rsidR="00107EE7" w:rsidRDefault="00A03C29" w:rsidP="00A03C29">
          <w:pPr>
            <w:pStyle w:val="3C8C114FB299477282DC10A36F93ED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C29"/>
    <w:rsid w:val="0001240C"/>
    <w:rsid w:val="0001707E"/>
    <w:rsid w:val="00031655"/>
    <w:rsid w:val="0003265C"/>
    <w:rsid w:val="00040905"/>
    <w:rsid w:val="0004730A"/>
    <w:rsid w:val="000537B3"/>
    <w:rsid w:val="00067429"/>
    <w:rsid w:val="0008075B"/>
    <w:rsid w:val="000900F6"/>
    <w:rsid w:val="000A38F1"/>
    <w:rsid w:val="000D1F31"/>
    <w:rsid w:val="000F4171"/>
    <w:rsid w:val="00107EE7"/>
    <w:rsid w:val="0015551C"/>
    <w:rsid w:val="00165416"/>
    <w:rsid w:val="00186979"/>
    <w:rsid w:val="001A4579"/>
    <w:rsid w:val="001B6841"/>
    <w:rsid w:val="001D5A0E"/>
    <w:rsid w:val="00214AFE"/>
    <w:rsid w:val="002314EA"/>
    <w:rsid w:val="002B2C3A"/>
    <w:rsid w:val="002B63C2"/>
    <w:rsid w:val="002C258E"/>
    <w:rsid w:val="002D20E2"/>
    <w:rsid w:val="003062DE"/>
    <w:rsid w:val="003301D5"/>
    <w:rsid w:val="0033569D"/>
    <w:rsid w:val="0033577E"/>
    <w:rsid w:val="003361B3"/>
    <w:rsid w:val="0039391F"/>
    <w:rsid w:val="003A0BA6"/>
    <w:rsid w:val="003C3D1C"/>
    <w:rsid w:val="003C4064"/>
    <w:rsid w:val="003E0C8C"/>
    <w:rsid w:val="003F63CC"/>
    <w:rsid w:val="003F73E4"/>
    <w:rsid w:val="00417514"/>
    <w:rsid w:val="00424865"/>
    <w:rsid w:val="0043184D"/>
    <w:rsid w:val="00477D65"/>
    <w:rsid w:val="00481838"/>
    <w:rsid w:val="00494D71"/>
    <w:rsid w:val="004A0011"/>
    <w:rsid w:val="004B5D4B"/>
    <w:rsid w:val="004F4734"/>
    <w:rsid w:val="00500E73"/>
    <w:rsid w:val="00535011"/>
    <w:rsid w:val="00565134"/>
    <w:rsid w:val="00575A7F"/>
    <w:rsid w:val="00583528"/>
    <w:rsid w:val="00584623"/>
    <w:rsid w:val="005A6278"/>
    <w:rsid w:val="005B2850"/>
    <w:rsid w:val="00622134"/>
    <w:rsid w:val="00644768"/>
    <w:rsid w:val="00652ED3"/>
    <w:rsid w:val="00683B4D"/>
    <w:rsid w:val="006A5410"/>
    <w:rsid w:val="006F44C2"/>
    <w:rsid w:val="00731456"/>
    <w:rsid w:val="00752E90"/>
    <w:rsid w:val="00753343"/>
    <w:rsid w:val="00762C40"/>
    <w:rsid w:val="00781B1D"/>
    <w:rsid w:val="00786D9D"/>
    <w:rsid w:val="00794C29"/>
    <w:rsid w:val="007A650A"/>
    <w:rsid w:val="007B72C2"/>
    <w:rsid w:val="007E4C9A"/>
    <w:rsid w:val="0080073B"/>
    <w:rsid w:val="00844B98"/>
    <w:rsid w:val="008476C0"/>
    <w:rsid w:val="00853ECF"/>
    <w:rsid w:val="00884A4B"/>
    <w:rsid w:val="008A371B"/>
    <w:rsid w:val="008D147A"/>
    <w:rsid w:val="008D688B"/>
    <w:rsid w:val="00911ADE"/>
    <w:rsid w:val="00920476"/>
    <w:rsid w:val="00932490"/>
    <w:rsid w:val="00947545"/>
    <w:rsid w:val="00963A8F"/>
    <w:rsid w:val="00967291"/>
    <w:rsid w:val="009729CC"/>
    <w:rsid w:val="009A1792"/>
    <w:rsid w:val="009B648B"/>
    <w:rsid w:val="00A03C29"/>
    <w:rsid w:val="00A1730E"/>
    <w:rsid w:val="00A4375E"/>
    <w:rsid w:val="00A819AB"/>
    <w:rsid w:val="00AA6015"/>
    <w:rsid w:val="00AC1C6E"/>
    <w:rsid w:val="00AF3177"/>
    <w:rsid w:val="00B169CE"/>
    <w:rsid w:val="00B31F48"/>
    <w:rsid w:val="00B336A1"/>
    <w:rsid w:val="00BC3182"/>
    <w:rsid w:val="00BF0E0C"/>
    <w:rsid w:val="00BF0E71"/>
    <w:rsid w:val="00BF11CF"/>
    <w:rsid w:val="00C33502"/>
    <w:rsid w:val="00C42B31"/>
    <w:rsid w:val="00C442B7"/>
    <w:rsid w:val="00C472CF"/>
    <w:rsid w:val="00C66AE7"/>
    <w:rsid w:val="00C70755"/>
    <w:rsid w:val="00CC5CEE"/>
    <w:rsid w:val="00CE37CF"/>
    <w:rsid w:val="00CF7A89"/>
    <w:rsid w:val="00D05113"/>
    <w:rsid w:val="00D84903"/>
    <w:rsid w:val="00DB359C"/>
    <w:rsid w:val="00DB482E"/>
    <w:rsid w:val="00E0347B"/>
    <w:rsid w:val="00E0370B"/>
    <w:rsid w:val="00E20518"/>
    <w:rsid w:val="00E41DE5"/>
    <w:rsid w:val="00E47127"/>
    <w:rsid w:val="00E65CDA"/>
    <w:rsid w:val="00EA2F5D"/>
    <w:rsid w:val="00EA5658"/>
    <w:rsid w:val="00EA58A0"/>
    <w:rsid w:val="00EB1187"/>
    <w:rsid w:val="00EE3FD1"/>
    <w:rsid w:val="00EF289C"/>
    <w:rsid w:val="00F258D6"/>
    <w:rsid w:val="00F40786"/>
    <w:rsid w:val="00F40CFC"/>
    <w:rsid w:val="00F5700A"/>
    <w:rsid w:val="00F87C8C"/>
    <w:rsid w:val="00FA1804"/>
    <w:rsid w:val="00FD3D75"/>
    <w:rsid w:val="00FE3DCB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8C114FB299477282DC10A36F93EDE0">
    <w:name w:val="3C8C114FB299477282DC10A36F93EDE0"/>
    <w:rsid w:val="00A03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390E-9B4F-47AF-8BE4-0E283DB4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Дукуева Роза Абдуллаевна</cp:lastModifiedBy>
  <cp:revision>192</cp:revision>
  <cp:lastPrinted>2021-12-07T06:53:00Z</cp:lastPrinted>
  <dcterms:created xsi:type="dcterms:W3CDTF">2013-04-03T10:16:00Z</dcterms:created>
  <dcterms:modified xsi:type="dcterms:W3CDTF">2023-04-26T07:07:00Z</dcterms:modified>
</cp:coreProperties>
</file>